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CAE09" w14:textId="5CFC59D3" w:rsidR="00E0258C" w:rsidRDefault="00E025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A923F" wp14:editId="105FBACF">
                <wp:simplePos x="0" y="0"/>
                <wp:positionH relativeFrom="column">
                  <wp:posOffset>5353050</wp:posOffset>
                </wp:positionH>
                <wp:positionV relativeFrom="paragraph">
                  <wp:posOffset>5715000</wp:posOffset>
                </wp:positionV>
                <wp:extent cx="1985450" cy="5759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4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159E2" w14:textId="4AB9FCC8" w:rsidR="00886117" w:rsidRPr="00886117" w:rsidRDefault="00A90E11" w:rsidP="00886117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r w:rsidR="003109A1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r w:rsidR="002B60B1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30</w:t>
                            </w:r>
                            <w:r w:rsidR="003109A1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1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25</w:t>
                            </w:r>
                            <w:r w:rsidR="002D3AF4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11</w:t>
                            </w:r>
                            <w:r w:rsidR="001124B9">
                              <w:rPr>
                                <w:color w:val="FFFFFF" w:themeColor="background1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92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1.5pt;margin-top:450pt;width:156.3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" filled="f" stroked="f">
                <v:textbox>
                  <w:txbxContent>
                    <w:p w14:paraId="3DB159E2" w14:textId="4AB9FCC8" w:rsidR="00886117" w:rsidRPr="00886117" w:rsidRDefault="00A90E11" w:rsidP="00886117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9</w:t>
                      </w:r>
                      <w:r w:rsidR="003109A1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9</w:t>
                      </w:r>
                      <w:r w:rsidR="002B60B1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30</w:t>
                      </w:r>
                      <w:r w:rsidR="003109A1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9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4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1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25</w:t>
                      </w:r>
                      <w:r w:rsidR="002D3AF4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11</w:t>
                      </w:r>
                      <w:r w:rsidR="001124B9">
                        <w:rPr>
                          <w:color w:val="FFFFFF" w:themeColor="background1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BAC65" wp14:editId="6201997F">
                <wp:simplePos x="0" y="0"/>
                <wp:positionH relativeFrom="column">
                  <wp:posOffset>-519625</wp:posOffset>
                </wp:positionH>
                <wp:positionV relativeFrom="page">
                  <wp:posOffset>1253588</wp:posOffset>
                </wp:positionV>
                <wp:extent cx="9906440" cy="5024706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440" cy="5024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53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61"/>
                              <w:gridCol w:w="3061"/>
                              <w:gridCol w:w="3061"/>
                              <w:gridCol w:w="3061"/>
                              <w:gridCol w:w="3062"/>
                            </w:tblGrid>
                            <w:tr w:rsidR="00886117" w14:paraId="2AD71599" w14:textId="77777777" w:rsidTr="00886117">
                              <w:trPr>
                                <w:trHeight w:val="727"/>
                              </w:trPr>
                              <w:tc>
                                <w:tcPr>
                                  <w:tcW w:w="3061" w:type="dxa"/>
                                </w:tcPr>
                                <w:p w14:paraId="0B451A1C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75075FA9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36EDDF24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5E962E96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42860769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886117">
                                    <w:rPr>
                                      <w:b/>
                                      <w:sz w:val="2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86117" w14:paraId="60F92155" w14:textId="77777777" w:rsidTr="00886117">
                              <w:trPr>
                                <w:trHeight w:val="295"/>
                              </w:trPr>
                              <w:tc>
                                <w:tcPr>
                                  <w:tcW w:w="3061" w:type="dxa"/>
                                </w:tcPr>
                                <w:p w14:paraId="186448E1" w14:textId="1F4A7F61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488A21B4" w14:textId="3BBE28AF" w:rsidR="00886117" w:rsidRPr="00E77853" w:rsidRDefault="001124B9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Chicken Fillet Burger with Home-made Relish</w:t>
                                  </w:r>
                                </w:p>
                                <w:p w14:paraId="763BC058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7AE4EF37" w14:textId="77777777" w:rsidR="00BB532F" w:rsidRDefault="00BB532F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6D4ED485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5EC3F994" w14:textId="03BF2B33" w:rsidR="00E949EB" w:rsidRDefault="001124B9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Roasted </w:t>
                                  </w:r>
                                  <w:r w:rsidR="0070440D">
                                    <w:rPr>
                                      <w:color w:val="333333"/>
                                    </w:rPr>
                                    <w:t xml:space="preserve">Vegetable </w:t>
                                  </w:r>
                                  <w:r>
                                    <w:rPr>
                                      <w:color w:val="333333"/>
                                    </w:rPr>
                                    <w:t>Burger</w:t>
                                  </w:r>
                                </w:p>
                                <w:p w14:paraId="442E654A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2FB7147D" w14:textId="77777777" w:rsidR="00BB532F" w:rsidRDefault="00BB532F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42F0B1C2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57AE32FD" w14:textId="20A3442A" w:rsidR="0070440D" w:rsidRPr="001124B9" w:rsidRDefault="001124B9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Baked Hash Browns</w:t>
                                  </w:r>
                                </w:p>
                                <w:p w14:paraId="26E02C34" w14:textId="2BCDDDF0" w:rsidR="00886117" w:rsidRDefault="001124B9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Sweetcorn</w:t>
                                  </w:r>
                                </w:p>
                                <w:p w14:paraId="2E50F3FF" w14:textId="77777777" w:rsidR="0070440D" w:rsidRDefault="0070440D" w:rsidP="00BB532F">
                                  <w:pPr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0DEDCEB4" w14:textId="77777777" w:rsidR="00886117" w:rsidRPr="00DC0E9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771F82B7" w14:textId="77777777" w:rsidR="00886117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0EE69095" w14:textId="77777777" w:rsidR="00886117" w:rsidRPr="00505877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3E455F66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06699989" w14:textId="7F0B6B2B" w:rsidR="00886117" w:rsidRDefault="001124B9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Strawberry and Banana Smoothie</w:t>
                                  </w:r>
                                </w:p>
                                <w:p w14:paraId="1C33C934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09BA9EB8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5767AF9D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3FC911C5" w14:textId="201242B6" w:rsidR="00886117" w:rsidRPr="001124B9" w:rsidRDefault="001124B9" w:rsidP="0088611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Cottage Pie with Golden Potato topping</w:t>
                                  </w:r>
                                </w:p>
                                <w:p w14:paraId="7A87721F" w14:textId="77777777" w:rsidR="00886117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3931FFE1" w14:textId="77777777" w:rsidR="00886117" w:rsidRPr="0049531F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4E3234E0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772362EB" w14:textId="4E92212F" w:rsidR="00886117" w:rsidRDefault="00E949EB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Vegetable </w:t>
                                  </w:r>
                                  <w:r w:rsidR="001124B9">
                                    <w:rPr>
                                      <w:color w:val="333333"/>
                                    </w:rPr>
                                    <w:t>Cottage Pie with Sweet Potato Mash</w:t>
                                  </w:r>
                                </w:p>
                                <w:p w14:paraId="69692360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017F04E0" w14:textId="77777777" w:rsidR="00886117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49F5BB85" w14:textId="17B69B8B" w:rsidR="00886117" w:rsidRDefault="001124B9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Baked</w:t>
                                  </w:r>
                                  <w:r w:rsidR="00886117">
                                    <w:rPr>
                                      <w:color w:val="333333"/>
                                    </w:rPr>
                                    <w:t xml:space="preserve"> Beans</w:t>
                                  </w:r>
                                </w:p>
                                <w:p w14:paraId="7327C01B" w14:textId="01515466" w:rsidR="00886117" w:rsidRPr="00F6267E" w:rsidRDefault="00F6267E" w:rsidP="00F6267E">
                                  <w:pPr>
                                    <w:jc w:val="center"/>
                                    <w:rPr>
                                      <w:bCs/>
                                      <w:color w:val="333333"/>
                                    </w:rPr>
                                  </w:pPr>
                                  <w:r w:rsidRPr="00F6267E">
                                    <w:rPr>
                                      <w:bCs/>
                                      <w:color w:val="333333"/>
                                    </w:rPr>
                                    <w:t>Peas</w:t>
                                  </w:r>
                                </w:p>
                                <w:p w14:paraId="1D99C073" w14:textId="77777777" w:rsidR="00BB532F" w:rsidRDefault="00BB532F" w:rsidP="00886117">
                                  <w:pPr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5701B4C8" w14:textId="77777777" w:rsidR="00886117" w:rsidRPr="00DC0E9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778148ED" w14:textId="77777777" w:rsidR="00886117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35D797FF" w14:textId="77777777" w:rsidR="00886117" w:rsidRPr="000C56FC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2AEEDAB2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1BC9936B" w14:textId="07637BAA" w:rsidR="00B05A3E" w:rsidRDefault="001124B9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Classic Bread Pudding</w:t>
                                  </w:r>
                                </w:p>
                                <w:p w14:paraId="0D9C933A" w14:textId="77777777" w:rsidR="00BB532F" w:rsidRPr="00B05A3E" w:rsidRDefault="00BB532F" w:rsidP="0088611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</w:rPr>
                                  </w:pPr>
                                </w:p>
                                <w:p w14:paraId="03ADDA29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3F96F790" w14:textId="77777777" w:rsidR="00886117" w:rsidRPr="00F031C5" w:rsidRDefault="00886117" w:rsidP="00886117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1DA430A6" w14:textId="77777777" w:rsidR="00886117" w:rsidRPr="00886117" w:rsidRDefault="00886117" w:rsidP="00886117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3EEB01E8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58B5048F" w14:textId="24CC4FA5" w:rsidR="00E0258C" w:rsidRPr="000C56F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Roast Pork Loin with </w:t>
                                  </w:r>
                                  <w:r w:rsidR="001124B9">
                                    <w:rPr>
                                      <w:color w:val="333333"/>
                                    </w:rPr>
                                    <w:t>Gravy</w:t>
                                  </w:r>
                                </w:p>
                                <w:p w14:paraId="337CD5A4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571CB970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54AC8E89" w14:textId="77777777" w:rsidR="00BB532F" w:rsidRDefault="00BB532F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0402D4C2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2BAD94FA" w14:textId="491B8ECD" w:rsidR="00B05A3E" w:rsidRPr="00F6267E" w:rsidRDefault="00F6267E" w:rsidP="00E0258C">
                                  <w:pPr>
                                    <w:jc w:val="center"/>
                                  </w:pPr>
                                  <w:r w:rsidRPr="00F6267E">
                                    <w:t>Spinach and Feta Filo Pie</w:t>
                                  </w:r>
                                </w:p>
                                <w:p w14:paraId="15BA22EB" w14:textId="77777777" w:rsidR="00E0258C" w:rsidRPr="00F6267E" w:rsidRDefault="00E0258C" w:rsidP="00E0258C">
                                  <w:pPr>
                                    <w:jc w:val="center"/>
                                  </w:pPr>
                                </w:p>
                                <w:p w14:paraId="5B680B93" w14:textId="77777777" w:rsidR="00F13456" w:rsidRDefault="00F13456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20DA51BD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727E7442" w14:textId="77777777" w:rsidR="00E0258C" w:rsidRPr="002E7EF4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2E7EF4">
                                    <w:rPr>
                                      <w:color w:val="333333"/>
                                    </w:rPr>
                                    <w:t>Roast Potatoes</w:t>
                                  </w:r>
                                </w:p>
                                <w:p w14:paraId="783EF572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Sweetcorn / Savoy Cabbage</w:t>
                                  </w:r>
                                </w:p>
                                <w:p w14:paraId="225AFECB" w14:textId="77777777" w:rsidR="00E0258C" w:rsidRPr="004C01AE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17ED6646" w14:textId="77777777" w:rsidR="00E0258C" w:rsidRPr="00DC0E9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09794B92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0D54E61A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0D0C208E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2549A867" w14:textId="1BF93B34" w:rsidR="00E0258C" w:rsidRDefault="00F6267E" w:rsidP="00E0258C">
                                  <w:pPr>
                                    <w:jc w:val="center"/>
                                  </w:pPr>
                                  <w:r>
                                    <w:t>Strawberry Cheesecake</w:t>
                                  </w:r>
                                </w:p>
                                <w:p w14:paraId="4AC8CC5F" w14:textId="77777777" w:rsidR="00BB532F" w:rsidRDefault="00BB532F" w:rsidP="00E0258C">
                                  <w:pPr>
                                    <w:jc w:val="center"/>
                                  </w:pPr>
                                </w:p>
                                <w:p w14:paraId="15CE2F78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21FFBCFA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6B018701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1" w:type="dxa"/>
                                </w:tcPr>
                                <w:p w14:paraId="34A51671" w14:textId="77777777" w:rsidR="00E0258C" w:rsidRPr="00F031C5" w:rsidRDefault="00E0258C" w:rsidP="00F13456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3C5AC83D" w14:textId="7C20FA08" w:rsidR="00E0258C" w:rsidRDefault="00BB532F" w:rsidP="00F13456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Chicken Korma </w:t>
                                  </w:r>
                                  <w:r w:rsidR="00E949EB">
                                    <w:rPr>
                                      <w:color w:val="333333"/>
                                    </w:rPr>
                                    <w:t>served with Naan Bread</w:t>
                                  </w:r>
                                </w:p>
                                <w:p w14:paraId="57007BEC" w14:textId="77777777" w:rsidR="00E0258C" w:rsidRDefault="00E0258C" w:rsidP="00F13456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489EE1B5" w14:textId="77777777" w:rsidR="00E0258C" w:rsidRDefault="00E0258C" w:rsidP="00F13456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1245A67D" w14:textId="77777777" w:rsidR="00E0258C" w:rsidRDefault="00E0258C" w:rsidP="00F13456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3CA433BA" w14:textId="5EDA5993" w:rsidR="00E0258C" w:rsidRDefault="00BB532F" w:rsidP="00F13456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Sweet Potato and Roasted Pepper Korma</w:t>
                                  </w:r>
                                </w:p>
                                <w:p w14:paraId="026130FA" w14:textId="77777777" w:rsidR="00E0258C" w:rsidRDefault="00E0258C" w:rsidP="00F13456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65A0A875" w14:textId="77777777" w:rsidR="00E0258C" w:rsidRPr="00F031C5" w:rsidRDefault="00E0258C" w:rsidP="00F13456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5F6B6ED7" w14:textId="77777777" w:rsidR="00E0258C" w:rsidRDefault="00E0258C" w:rsidP="00F13456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Steamed Rice</w:t>
                                  </w:r>
                                </w:p>
                                <w:p w14:paraId="378812E3" w14:textId="388357BD" w:rsidR="00E0258C" w:rsidRDefault="00BB532F" w:rsidP="00F13456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Green Beans</w:t>
                                  </w:r>
                                </w:p>
                                <w:p w14:paraId="7A494DB3" w14:textId="77777777" w:rsidR="00E0258C" w:rsidRDefault="00E0258C" w:rsidP="00F13456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6936D7EB" w14:textId="77777777" w:rsidR="00E0258C" w:rsidRPr="00DC0E95" w:rsidRDefault="00E0258C" w:rsidP="00F13456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78063101" w14:textId="77777777" w:rsidR="00E0258C" w:rsidRDefault="00E0258C" w:rsidP="00F13456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2092DD04" w14:textId="77777777" w:rsidR="00E0258C" w:rsidRDefault="00E0258C" w:rsidP="00F13456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3D359A6D" w14:textId="77777777" w:rsidR="00E0258C" w:rsidRDefault="00E0258C" w:rsidP="00F13456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07DFF096" w14:textId="23CA0791" w:rsidR="00BC28B1" w:rsidRPr="00BC28B1" w:rsidRDefault="00BB532F" w:rsidP="00F13456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Chocolate Sponge with Chocolate Custard</w:t>
                                  </w:r>
                                </w:p>
                                <w:p w14:paraId="4FAACC2E" w14:textId="77777777" w:rsidR="00E0258C" w:rsidRPr="00F031C5" w:rsidRDefault="00E0258C" w:rsidP="00F13456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13456">
                                    <w:rPr>
                                      <w:color w:val="333333"/>
                                    </w:rPr>
                                    <w:t>F</w:t>
                                  </w:r>
                                  <w:r w:rsidRPr="00F031C5">
                                    <w:rPr>
                                      <w:color w:val="333333"/>
                                    </w:rPr>
                                    <w:t>resh Fruit Bar</w:t>
                                  </w:r>
                                </w:p>
                                <w:p w14:paraId="6667E56A" w14:textId="77777777" w:rsidR="00E0258C" w:rsidRPr="00F031C5" w:rsidRDefault="00E0258C" w:rsidP="00F13456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3AD8F225" w14:textId="77777777" w:rsidR="00886117" w:rsidRPr="00886117" w:rsidRDefault="00886117" w:rsidP="00F13456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2FCE38BA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ish of the Day</w:t>
                                  </w:r>
                                </w:p>
                                <w:p w14:paraId="156315C2" w14:textId="20D8725E" w:rsidR="00E0258C" w:rsidRDefault="00F6267E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Breaded Fish Fillet Goujons</w:t>
                                  </w:r>
                                  <w:r w:rsidR="00E0258C">
                                    <w:rPr>
                                      <w:color w:val="333333"/>
                                    </w:rPr>
                                    <w:t xml:space="preserve"> Tomato or Tartare Sauce</w:t>
                                  </w:r>
                                </w:p>
                                <w:p w14:paraId="15467352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4AC2BAF9" w14:textId="77777777" w:rsidR="00E0258C" w:rsidRPr="00B51F6B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</w:p>
                                <w:p w14:paraId="2B8BC66A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Vegetarian Option</w:t>
                                  </w:r>
                                </w:p>
                                <w:p w14:paraId="2C478FD3" w14:textId="4C0512E6" w:rsidR="00E0258C" w:rsidRDefault="00F6267E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Grilled Halloumi and Veg Wrap with Tomato Salsa</w:t>
                                  </w:r>
                                </w:p>
                                <w:p w14:paraId="5AE59475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347D2F8F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Side Dish</w:t>
                                  </w:r>
                                </w:p>
                                <w:p w14:paraId="41965FBC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2E7EF4">
                                    <w:rPr>
                                      <w:color w:val="333333"/>
                                    </w:rPr>
                                    <w:t>Chipped Potatoes</w:t>
                                  </w:r>
                                </w:p>
                                <w:p w14:paraId="40E38085" w14:textId="77777777" w:rsidR="00E0258C" w:rsidRPr="002E7EF4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Garden Peas</w:t>
                                  </w:r>
                                </w:p>
                                <w:p w14:paraId="72C64442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3B357EEE" w14:textId="77777777" w:rsidR="00E0258C" w:rsidRPr="00DC0E9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</w:rPr>
                                    <w:t>A selection of freshly made salads and cold meat platter</w:t>
                                  </w:r>
                                </w:p>
                                <w:p w14:paraId="0E533A1E" w14:textId="77777777" w:rsidR="00E0258C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505877">
                                    <w:rPr>
                                      <w:color w:val="333333"/>
                                    </w:rPr>
                                    <w:t>Freshly Baked Bread</w:t>
                                  </w:r>
                                </w:p>
                                <w:p w14:paraId="29E95995" w14:textId="77777777" w:rsidR="00E0258C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</w:p>
                                <w:p w14:paraId="781E63F2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b/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b/>
                                      <w:color w:val="333333"/>
                                    </w:rPr>
                                    <w:t>Dessert</w:t>
                                  </w:r>
                                </w:p>
                                <w:p w14:paraId="4CEFFFD6" w14:textId="6760F4CF" w:rsidR="00BC28B1" w:rsidRDefault="00BB532F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>
                                    <w:rPr>
                                      <w:color w:val="333333"/>
                                    </w:rPr>
                                    <w:t>Soft Scoop Ice Cream</w:t>
                                  </w:r>
                                </w:p>
                                <w:p w14:paraId="14552A1D" w14:textId="77777777" w:rsidR="00BB532F" w:rsidRPr="00BC28B1" w:rsidRDefault="00BB532F" w:rsidP="00E0258C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</w:rPr>
                                  </w:pPr>
                                </w:p>
                                <w:p w14:paraId="65A33ADB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Fresh Fruit Bar</w:t>
                                  </w:r>
                                </w:p>
                                <w:p w14:paraId="4215D680" w14:textId="77777777" w:rsidR="00E0258C" w:rsidRPr="00F031C5" w:rsidRDefault="00E0258C" w:rsidP="00E0258C">
                                  <w:pPr>
                                    <w:jc w:val="center"/>
                                    <w:rPr>
                                      <w:color w:val="333333"/>
                                    </w:rPr>
                                  </w:pPr>
                                  <w:r w:rsidRPr="00F031C5">
                                    <w:rPr>
                                      <w:color w:val="333333"/>
                                    </w:rPr>
                                    <w:t>Yoghurt Bar</w:t>
                                  </w:r>
                                </w:p>
                                <w:p w14:paraId="5AD2B867" w14:textId="77777777" w:rsidR="00886117" w:rsidRPr="00886117" w:rsidRDefault="00886117" w:rsidP="0088611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809285" w14:textId="3D3909B8" w:rsidR="00886117" w:rsidRDefault="00886117" w:rsidP="00886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AC65" id="Text Box 3" o:spid="_x0000_s1027" type="#_x0000_t202" style="position:absolute;margin-left:-40.9pt;margin-top:98.7pt;width:780.05pt;height:3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" filled="f" stroked="f">
                <v:textbox>
                  <w:txbxContent>
                    <w:tbl>
                      <w:tblPr>
                        <w:tblStyle w:val="TableGrid"/>
                        <w:tblW w:w="153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61"/>
                        <w:gridCol w:w="3061"/>
                        <w:gridCol w:w="3061"/>
                        <w:gridCol w:w="3061"/>
                        <w:gridCol w:w="3062"/>
                      </w:tblGrid>
                      <w:tr w:rsidR="00886117" w14:paraId="2AD71599" w14:textId="77777777" w:rsidTr="00886117">
                        <w:trPr>
                          <w:trHeight w:val="727"/>
                        </w:trPr>
                        <w:tc>
                          <w:tcPr>
                            <w:tcW w:w="3061" w:type="dxa"/>
                          </w:tcPr>
                          <w:p w14:paraId="0B451A1C" w14:textId="77777777" w:rsidR="00886117" w:rsidRPr="00886117" w:rsidRDefault="00886117" w:rsidP="0088611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75075FA9" w14:textId="77777777" w:rsidR="00886117" w:rsidRPr="00886117" w:rsidRDefault="00886117" w:rsidP="0088611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36EDDF24" w14:textId="77777777" w:rsidR="00886117" w:rsidRPr="00886117" w:rsidRDefault="00886117" w:rsidP="0088611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5E962E96" w14:textId="77777777" w:rsidR="00886117" w:rsidRPr="00886117" w:rsidRDefault="00886117" w:rsidP="0088611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42860769" w14:textId="77777777" w:rsidR="00886117" w:rsidRPr="00886117" w:rsidRDefault="00886117" w:rsidP="0088611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86117">
                              <w:rPr>
                                <w:b/>
                                <w:sz w:val="28"/>
                              </w:rPr>
                              <w:t>FRIDAY</w:t>
                            </w:r>
                          </w:p>
                        </w:tc>
                      </w:tr>
                      <w:tr w:rsidR="00886117" w14:paraId="60F92155" w14:textId="77777777" w:rsidTr="00886117">
                        <w:trPr>
                          <w:trHeight w:val="295"/>
                        </w:trPr>
                        <w:tc>
                          <w:tcPr>
                            <w:tcW w:w="3061" w:type="dxa"/>
                          </w:tcPr>
                          <w:p w14:paraId="186448E1" w14:textId="1F4A7F61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488A21B4" w14:textId="3BBE28AF" w:rsidR="00886117" w:rsidRPr="00E77853" w:rsidRDefault="001124B9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hicken Fillet Burger with Home-made Relish</w:t>
                            </w:r>
                          </w:p>
                          <w:p w14:paraId="763BC058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7AE4EF37" w14:textId="77777777" w:rsidR="00BB532F" w:rsidRDefault="00BB532F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6D4ED485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5EC3F994" w14:textId="03BF2B33" w:rsidR="00E949EB" w:rsidRDefault="001124B9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Roasted </w:t>
                            </w:r>
                            <w:r w:rsidR="0070440D">
                              <w:rPr>
                                <w:color w:val="333333"/>
                              </w:rPr>
                              <w:t xml:space="preserve">Vegetable </w:t>
                            </w:r>
                            <w:r>
                              <w:rPr>
                                <w:color w:val="333333"/>
                              </w:rPr>
                              <w:t>Burger</w:t>
                            </w:r>
                          </w:p>
                          <w:p w14:paraId="442E654A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2FB7147D" w14:textId="77777777" w:rsidR="00BB532F" w:rsidRDefault="00BB532F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42F0B1C2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57AE32FD" w14:textId="20A3442A" w:rsidR="0070440D" w:rsidRPr="001124B9" w:rsidRDefault="001124B9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Baked Hash Browns</w:t>
                            </w:r>
                          </w:p>
                          <w:p w14:paraId="26E02C34" w14:textId="2BCDDDF0" w:rsidR="00886117" w:rsidRDefault="001124B9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weetcorn</w:t>
                            </w:r>
                          </w:p>
                          <w:p w14:paraId="2E50F3FF" w14:textId="77777777" w:rsidR="0070440D" w:rsidRDefault="0070440D" w:rsidP="00BB532F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0DEDCEB4" w14:textId="77777777" w:rsidR="00886117" w:rsidRPr="00DC0E9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771F82B7" w14:textId="77777777" w:rsidR="00886117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0EE69095" w14:textId="77777777" w:rsidR="00886117" w:rsidRPr="00505877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3E455F66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06699989" w14:textId="7F0B6B2B" w:rsidR="00886117" w:rsidRDefault="001124B9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trawberry and Banana Smoothie</w:t>
                            </w:r>
                          </w:p>
                          <w:p w14:paraId="1C33C934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09BA9EB8" w14:textId="77777777" w:rsidR="00886117" w:rsidRPr="00886117" w:rsidRDefault="00886117" w:rsidP="008861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</w:tc>
                        <w:tc>
                          <w:tcPr>
                            <w:tcW w:w="3061" w:type="dxa"/>
                          </w:tcPr>
                          <w:p w14:paraId="5767AF9D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3FC911C5" w14:textId="201242B6" w:rsidR="00886117" w:rsidRPr="001124B9" w:rsidRDefault="001124B9" w:rsidP="008861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ttage Pie with Golden Potato topping</w:t>
                            </w:r>
                          </w:p>
                          <w:p w14:paraId="7A87721F" w14:textId="77777777" w:rsidR="00886117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3931FFE1" w14:textId="77777777" w:rsidR="00886117" w:rsidRPr="0049531F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4E3234E0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772362EB" w14:textId="4E92212F" w:rsidR="00886117" w:rsidRDefault="00E949EB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Vegetable </w:t>
                            </w:r>
                            <w:r w:rsidR="001124B9">
                              <w:rPr>
                                <w:color w:val="333333"/>
                              </w:rPr>
                              <w:t>Cottage Pie with Sweet Potato Mash</w:t>
                            </w:r>
                          </w:p>
                          <w:p w14:paraId="69692360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017F04E0" w14:textId="77777777" w:rsidR="00886117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49F5BB85" w14:textId="17B69B8B" w:rsidR="00886117" w:rsidRDefault="001124B9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Baked</w:t>
                            </w:r>
                            <w:r w:rsidR="00886117">
                              <w:rPr>
                                <w:color w:val="333333"/>
                              </w:rPr>
                              <w:t xml:space="preserve"> Beans</w:t>
                            </w:r>
                          </w:p>
                          <w:p w14:paraId="7327C01B" w14:textId="01515466" w:rsidR="00886117" w:rsidRPr="00F6267E" w:rsidRDefault="00F6267E" w:rsidP="00F6267E">
                            <w:pPr>
                              <w:jc w:val="center"/>
                              <w:rPr>
                                <w:bCs/>
                                <w:color w:val="333333"/>
                              </w:rPr>
                            </w:pPr>
                            <w:r w:rsidRPr="00F6267E">
                              <w:rPr>
                                <w:bCs/>
                                <w:color w:val="333333"/>
                              </w:rPr>
                              <w:t>Peas</w:t>
                            </w:r>
                          </w:p>
                          <w:p w14:paraId="1D99C073" w14:textId="77777777" w:rsidR="00BB532F" w:rsidRDefault="00BB532F" w:rsidP="00886117">
                            <w:pPr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5701B4C8" w14:textId="77777777" w:rsidR="00886117" w:rsidRPr="00DC0E9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778148ED" w14:textId="77777777" w:rsidR="00886117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35D797FF" w14:textId="77777777" w:rsidR="00886117" w:rsidRPr="000C56FC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2AEEDAB2" w14:textId="77777777" w:rsidR="00886117" w:rsidRPr="00F031C5" w:rsidRDefault="00886117" w:rsidP="00886117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1BC9936B" w14:textId="07637BAA" w:rsidR="00B05A3E" w:rsidRDefault="001124B9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lassic Bread Pudding</w:t>
                            </w:r>
                          </w:p>
                          <w:p w14:paraId="0D9C933A" w14:textId="77777777" w:rsidR="00BB532F" w:rsidRPr="00B05A3E" w:rsidRDefault="00BB532F" w:rsidP="0088611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03ADDA29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3F96F790" w14:textId="77777777" w:rsidR="00886117" w:rsidRPr="00F031C5" w:rsidRDefault="00886117" w:rsidP="00886117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1DA430A6" w14:textId="77777777" w:rsidR="00886117" w:rsidRPr="00886117" w:rsidRDefault="00886117" w:rsidP="00886117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3EEB01E8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58B5048F" w14:textId="24CC4FA5" w:rsidR="00E0258C" w:rsidRPr="000C56F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Roast Pork Loin with </w:t>
                            </w:r>
                            <w:r w:rsidR="001124B9">
                              <w:rPr>
                                <w:color w:val="333333"/>
                              </w:rPr>
                              <w:t>Gravy</w:t>
                            </w:r>
                          </w:p>
                          <w:p w14:paraId="337CD5A4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571CB970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54AC8E89" w14:textId="77777777" w:rsidR="00BB532F" w:rsidRDefault="00BB532F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0402D4C2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2BAD94FA" w14:textId="491B8ECD" w:rsidR="00B05A3E" w:rsidRPr="00F6267E" w:rsidRDefault="00F6267E" w:rsidP="00E0258C">
                            <w:pPr>
                              <w:jc w:val="center"/>
                            </w:pPr>
                            <w:r w:rsidRPr="00F6267E">
                              <w:t>Spinach and Feta Filo Pie</w:t>
                            </w:r>
                          </w:p>
                          <w:p w14:paraId="15BA22EB" w14:textId="77777777" w:rsidR="00E0258C" w:rsidRPr="00F6267E" w:rsidRDefault="00E0258C" w:rsidP="00E0258C">
                            <w:pPr>
                              <w:jc w:val="center"/>
                            </w:pPr>
                          </w:p>
                          <w:p w14:paraId="5B680B93" w14:textId="77777777" w:rsidR="00F13456" w:rsidRDefault="00F13456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20DA51BD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727E7442" w14:textId="77777777" w:rsidR="00E0258C" w:rsidRPr="002E7EF4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2E7EF4">
                              <w:rPr>
                                <w:color w:val="333333"/>
                              </w:rPr>
                              <w:t>Roast Potatoes</w:t>
                            </w:r>
                          </w:p>
                          <w:p w14:paraId="783EF572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weetcorn / Savoy Cabbage</w:t>
                            </w:r>
                          </w:p>
                          <w:p w14:paraId="225AFECB" w14:textId="77777777" w:rsidR="00E0258C" w:rsidRPr="004C01AE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17ED6646" w14:textId="77777777" w:rsidR="00E0258C" w:rsidRPr="00DC0E9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09794B92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0D54E61A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0D0C208E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2549A867" w14:textId="1BF93B34" w:rsidR="00E0258C" w:rsidRDefault="00F6267E" w:rsidP="00E0258C">
                            <w:pPr>
                              <w:jc w:val="center"/>
                            </w:pPr>
                            <w:r>
                              <w:t>Strawberry Cheesecake</w:t>
                            </w:r>
                          </w:p>
                          <w:p w14:paraId="4AC8CC5F" w14:textId="77777777" w:rsidR="00BB532F" w:rsidRDefault="00BB532F" w:rsidP="00E0258C">
                            <w:pPr>
                              <w:jc w:val="center"/>
                            </w:pPr>
                          </w:p>
                          <w:p w14:paraId="15CE2F78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21FFBCFA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6B018701" w14:textId="77777777" w:rsidR="00886117" w:rsidRPr="00886117" w:rsidRDefault="00886117" w:rsidP="008861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1" w:type="dxa"/>
                          </w:tcPr>
                          <w:p w14:paraId="34A51671" w14:textId="77777777" w:rsidR="00E0258C" w:rsidRPr="00F031C5" w:rsidRDefault="00E0258C" w:rsidP="00F13456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3C5AC83D" w14:textId="7C20FA08" w:rsidR="00E0258C" w:rsidRDefault="00BB532F" w:rsidP="00F13456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Chicken Korma </w:t>
                            </w:r>
                            <w:r w:rsidR="00E949EB">
                              <w:rPr>
                                <w:color w:val="333333"/>
                              </w:rPr>
                              <w:t>served with Naan Bread</w:t>
                            </w:r>
                          </w:p>
                          <w:p w14:paraId="57007BEC" w14:textId="77777777" w:rsidR="00E0258C" w:rsidRDefault="00E0258C" w:rsidP="00F13456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489EE1B5" w14:textId="77777777" w:rsidR="00E0258C" w:rsidRDefault="00E0258C" w:rsidP="00F13456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1245A67D" w14:textId="77777777" w:rsidR="00E0258C" w:rsidRDefault="00E0258C" w:rsidP="00F13456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3CA433BA" w14:textId="5EDA5993" w:rsidR="00E0258C" w:rsidRDefault="00BB532F" w:rsidP="00F13456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weet Potato and Roasted Pepper Korma</w:t>
                            </w:r>
                          </w:p>
                          <w:p w14:paraId="026130FA" w14:textId="77777777" w:rsidR="00E0258C" w:rsidRDefault="00E0258C" w:rsidP="00F13456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65A0A875" w14:textId="77777777" w:rsidR="00E0258C" w:rsidRPr="00F031C5" w:rsidRDefault="00E0258C" w:rsidP="00F13456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5F6B6ED7" w14:textId="77777777" w:rsidR="00E0258C" w:rsidRDefault="00E0258C" w:rsidP="00F13456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teamed Rice</w:t>
                            </w:r>
                          </w:p>
                          <w:p w14:paraId="378812E3" w14:textId="388357BD" w:rsidR="00E0258C" w:rsidRDefault="00BB532F" w:rsidP="00F13456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Green Beans</w:t>
                            </w:r>
                          </w:p>
                          <w:p w14:paraId="7A494DB3" w14:textId="77777777" w:rsidR="00E0258C" w:rsidRDefault="00E0258C" w:rsidP="00F13456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6936D7EB" w14:textId="77777777" w:rsidR="00E0258C" w:rsidRPr="00DC0E95" w:rsidRDefault="00E0258C" w:rsidP="00F13456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78063101" w14:textId="77777777" w:rsidR="00E0258C" w:rsidRDefault="00E0258C" w:rsidP="00F13456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2092DD04" w14:textId="77777777" w:rsidR="00E0258C" w:rsidRDefault="00E0258C" w:rsidP="00F13456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3D359A6D" w14:textId="77777777" w:rsidR="00E0258C" w:rsidRDefault="00E0258C" w:rsidP="00F13456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07DFF096" w14:textId="23CA0791" w:rsidR="00BC28B1" w:rsidRPr="00BC28B1" w:rsidRDefault="00BB532F" w:rsidP="00F13456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hocolate Sponge with Chocolate Custard</w:t>
                            </w:r>
                          </w:p>
                          <w:p w14:paraId="4FAACC2E" w14:textId="77777777" w:rsidR="00E0258C" w:rsidRPr="00F031C5" w:rsidRDefault="00E0258C" w:rsidP="00F13456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13456">
                              <w:rPr>
                                <w:color w:val="333333"/>
                              </w:rPr>
                              <w:t>F</w:t>
                            </w:r>
                            <w:r w:rsidRPr="00F031C5">
                              <w:rPr>
                                <w:color w:val="333333"/>
                              </w:rPr>
                              <w:t>resh Fruit Bar</w:t>
                            </w:r>
                          </w:p>
                          <w:p w14:paraId="6667E56A" w14:textId="77777777" w:rsidR="00E0258C" w:rsidRPr="00F031C5" w:rsidRDefault="00E0258C" w:rsidP="00F13456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3AD8F225" w14:textId="77777777" w:rsidR="00886117" w:rsidRPr="00886117" w:rsidRDefault="00886117" w:rsidP="00F1345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62" w:type="dxa"/>
                          </w:tcPr>
                          <w:p w14:paraId="2FCE38BA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ish of the Day</w:t>
                            </w:r>
                          </w:p>
                          <w:p w14:paraId="156315C2" w14:textId="20D8725E" w:rsidR="00E0258C" w:rsidRDefault="00F6267E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Breaded Fish Fillet Goujons</w:t>
                            </w:r>
                            <w:r w:rsidR="00E0258C">
                              <w:rPr>
                                <w:color w:val="333333"/>
                              </w:rPr>
                              <w:t xml:space="preserve"> Tomato or Tartare Sauce</w:t>
                            </w:r>
                          </w:p>
                          <w:p w14:paraId="15467352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4AC2BAF9" w14:textId="77777777" w:rsidR="00E0258C" w:rsidRPr="00B51F6B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</w:p>
                          <w:p w14:paraId="2B8BC66A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Vegetarian Option</w:t>
                            </w:r>
                          </w:p>
                          <w:p w14:paraId="2C478FD3" w14:textId="4C0512E6" w:rsidR="00E0258C" w:rsidRDefault="00F6267E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Grilled Halloumi and Veg Wrap with Tomato Salsa</w:t>
                            </w:r>
                          </w:p>
                          <w:p w14:paraId="5AE59475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347D2F8F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Side Dish</w:t>
                            </w:r>
                          </w:p>
                          <w:p w14:paraId="41965FBC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2E7EF4">
                              <w:rPr>
                                <w:color w:val="333333"/>
                              </w:rPr>
                              <w:t>Chipped Potatoes</w:t>
                            </w:r>
                          </w:p>
                          <w:p w14:paraId="40E38085" w14:textId="77777777" w:rsidR="00E0258C" w:rsidRPr="002E7EF4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Garden Peas</w:t>
                            </w:r>
                          </w:p>
                          <w:p w14:paraId="72C64442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3B357EEE" w14:textId="77777777" w:rsidR="00E0258C" w:rsidRPr="00DC0E9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color w:val="333333"/>
                              </w:rPr>
                              <w:t>A selection of freshly made salads and cold meat platter</w:t>
                            </w:r>
                          </w:p>
                          <w:p w14:paraId="0E533A1E" w14:textId="77777777" w:rsidR="00E0258C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505877">
                              <w:rPr>
                                <w:color w:val="333333"/>
                              </w:rPr>
                              <w:t>Freshly Baked Bread</w:t>
                            </w:r>
                          </w:p>
                          <w:p w14:paraId="29E95995" w14:textId="77777777" w:rsidR="00E0258C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</w:p>
                          <w:p w14:paraId="781E63F2" w14:textId="77777777" w:rsidR="00E0258C" w:rsidRPr="00F031C5" w:rsidRDefault="00E0258C" w:rsidP="00E0258C">
                            <w:pPr>
                              <w:jc w:val="center"/>
                              <w:rPr>
                                <w:b/>
                                <w:color w:val="333333"/>
                              </w:rPr>
                            </w:pPr>
                            <w:r w:rsidRPr="00F031C5">
                              <w:rPr>
                                <w:b/>
                                <w:color w:val="333333"/>
                              </w:rPr>
                              <w:t>Dessert</w:t>
                            </w:r>
                          </w:p>
                          <w:p w14:paraId="4CEFFFD6" w14:textId="6760F4CF" w:rsidR="00BC28B1" w:rsidRDefault="00BB532F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oft Scoop Ice Cream</w:t>
                            </w:r>
                          </w:p>
                          <w:p w14:paraId="14552A1D" w14:textId="77777777" w:rsidR="00BB532F" w:rsidRPr="00BC28B1" w:rsidRDefault="00BB532F" w:rsidP="00E0258C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65A33ADB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Fresh Fruit Bar</w:t>
                            </w:r>
                          </w:p>
                          <w:p w14:paraId="4215D680" w14:textId="77777777" w:rsidR="00E0258C" w:rsidRPr="00F031C5" w:rsidRDefault="00E0258C" w:rsidP="00E0258C">
                            <w:pPr>
                              <w:jc w:val="center"/>
                              <w:rPr>
                                <w:color w:val="333333"/>
                              </w:rPr>
                            </w:pPr>
                            <w:r w:rsidRPr="00F031C5">
                              <w:rPr>
                                <w:color w:val="333333"/>
                              </w:rPr>
                              <w:t>Yoghurt Bar</w:t>
                            </w:r>
                          </w:p>
                          <w:p w14:paraId="5AD2B867" w14:textId="77777777" w:rsidR="00886117" w:rsidRPr="00886117" w:rsidRDefault="00886117" w:rsidP="008861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50809285" w14:textId="3D3909B8" w:rsidR="00886117" w:rsidRDefault="00886117" w:rsidP="00886117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bookmarkEnd w:id="0"/>
    </w:p>
    <w:sectPr w:rsidR="00E0258C" w:rsidSect="00886117">
      <w:headerReference w:type="default" r:id="rId7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664A" w14:textId="77777777" w:rsidR="00C95EA7" w:rsidRDefault="00C95EA7" w:rsidP="00886117">
      <w:r>
        <w:separator/>
      </w:r>
    </w:p>
  </w:endnote>
  <w:endnote w:type="continuationSeparator" w:id="0">
    <w:p w14:paraId="079E62FD" w14:textId="77777777" w:rsidR="00C95EA7" w:rsidRDefault="00C95EA7" w:rsidP="0088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9A608" w14:textId="77777777" w:rsidR="00C95EA7" w:rsidRDefault="00C95EA7" w:rsidP="00886117">
      <w:r>
        <w:separator/>
      </w:r>
    </w:p>
  </w:footnote>
  <w:footnote w:type="continuationSeparator" w:id="0">
    <w:p w14:paraId="680CD670" w14:textId="77777777" w:rsidR="00C95EA7" w:rsidRDefault="00C95EA7" w:rsidP="0088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BBB01" w14:textId="77777777" w:rsidR="00886117" w:rsidRDefault="008861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188EEE55" wp14:editId="3E59EB60">
          <wp:simplePos x="0" y="0"/>
          <wp:positionH relativeFrom="column">
            <wp:posOffset>-908050</wp:posOffset>
          </wp:positionH>
          <wp:positionV relativeFrom="page">
            <wp:posOffset>-1905</wp:posOffset>
          </wp:positionV>
          <wp:extent cx="10670540" cy="7552690"/>
          <wp:effectExtent l="0" t="0" r="0" b="0"/>
          <wp:wrapNone/>
          <wp:docPr id="1" name="Picture 1" descr="/Volumes/tfmarketing/Documents/Locations/Cognita/Menu Template/Menu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fmarketing/Documents/Locations/Cognita/Menu Template/Menu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0540" cy="755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17"/>
    <w:rsid w:val="000B23AC"/>
    <w:rsid w:val="000F77BE"/>
    <w:rsid w:val="001124B9"/>
    <w:rsid w:val="00147BB7"/>
    <w:rsid w:val="00203B4F"/>
    <w:rsid w:val="00225E9F"/>
    <w:rsid w:val="00241512"/>
    <w:rsid w:val="002B60B1"/>
    <w:rsid w:val="002D3AF4"/>
    <w:rsid w:val="003109A1"/>
    <w:rsid w:val="003F172A"/>
    <w:rsid w:val="00455A5E"/>
    <w:rsid w:val="00531454"/>
    <w:rsid w:val="005C6866"/>
    <w:rsid w:val="005F43FB"/>
    <w:rsid w:val="00621AE3"/>
    <w:rsid w:val="0070440D"/>
    <w:rsid w:val="007558A9"/>
    <w:rsid w:val="00794CEE"/>
    <w:rsid w:val="00882740"/>
    <w:rsid w:val="00886117"/>
    <w:rsid w:val="008D4615"/>
    <w:rsid w:val="00A90E11"/>
    <w:rsid w:val="00B05A3E"/>
    <w:rsid w:val="00BB532F"/>
    <w:rsid w:val="00BC28B1"/>
    <w:rsid w:val="00C95EA7"/>
    <w:rsid w:val="00CC6DDA"/>
    <w:rsid w:val="00DB4235"/>
    <w:rsid w:val="00E0258C"/>
    <w:rsid w:val="00E83DC2"/>
    <w:rsid w:val="00E949EB"/>
    <w:rsid w:val="00F13456"/>
    <w:rsid w:val="00F17162"/>
    <w:rsid w:val="00F6267E"/>
    <w:rsid w:val="00FB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4CF2"/>
  <w14:defaultImageDpi w14:val="32767"/>
  <w15:docId w15:val="{D70DCCFD-DC68-4C5A-B67D-F09065AA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117"/>
  </w:style>
  <w:style w:type="paragraph" w:styleId="Footer">
    <w:name w:val="footer"/>
    <w:basedOn w:val="Normal"/>
    <w:link w:val="FooterChar"/>
    <w:uiPriority w:val="99"/>
    <w:unhideWhenUsed/>
    <w:rsid w:val="00886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17"/>
  </w:style>
  <w:style w:type="table" w:styleId="TableGrid">
    <w:name w:val="Table Grid"/>
    <w:basedOn w:val="TableNormal"/>
    <w:uiPriority w:val="39"/>
    <w:rsid w:val="0088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8E03-2FE6-4B03-9E9C-A1F224F4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side Pre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ughes</dc:creator>
  <cp:lastModifiedBy>Michael Duke</cp:lastModifiedBy>
  <cp:revision>3</cp:revision>
  <cp:lastPrinted>2019-07-10T12:43:00Z</cp:lastPrinted>
  <dcterms:created xsi:type="dcterms:W3CDTF">2019-09-24T11:39:00Z</dcterms:created>
  <dcterms:modified xsi:type="dcterms:W3CDTF">2019-09-24T11:42:00Z</dcterms:modified>
</cp:coreProperties>
</file>